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5CD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19A5C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DF9000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Auction.so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82223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F67A1D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VickreyAu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Au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5B8E40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11218B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enum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E4C369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GracePerio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0CD8466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6012CD8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4C64105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Opening,</w:t>
      </w:r>
    </w:p>
    <w:p w14:paraId="35D3679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Finished</w:t>
      </w:r>
      <w:proofErr w:type="spellEnd"/>
    </w:p>
    <w:p w14:paraId="0A3AF0F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  <w:bookmarkStart w:id="0" w:name="_GoBack"/>
      <w:bookmarkEnd w:id="0"/>
    </w:p>
    <w:p w14:paraId="123B020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CC9BFA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2C94B58" w14:textId="5547F3F3" w:rsidR="00F3752B" w:rsidRPr="00F3752B" w:rsidRDefault="008765B8" w:rsidP="008765B8">
      <w:pPr>
        <w:shd w:val="clear" w:color="auto" w:fill="FFFFFF"/>
        <w:tabs>
          <w:tab w:val="left" w:pos="7629"/>
        </w:tabs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it-IT"/>
        </w:rPr>
        <w:tab/>
      </w:r>
    </w:p>
    <w:p w14:paraId="5F5C504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38171F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7FCE77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C48B3F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C2E097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D2DED2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5F0B41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E3A6B1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22A3D4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97E697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1A0165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oo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tr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5864FA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CAB05D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80C2E8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6628D1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DCBC28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CF3D6E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188CFA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78935B8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82A979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app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507647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7A6CBF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withdrawalStar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4EB207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openingStar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8DB4A92" w14:textId="38FBFC79" w:rsidR="00F3752B" w:rsidRDefault="00F3752B" w:rsidP="008765B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withdrawalExecu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eller,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val);</w:t>
      </w:r>
    </w:p>
    <w:p w14:paraId="3611748A" w14:textId="77777777" w:rsidR="008765B8" w:rsidRPr="00F3752B" w:rsidRDefault="008765B8" w:rsidP="008765B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FC88AA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constructo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</w:p>
    <w:p w14:paraId="5B7CB4D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5A32531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57AAF2B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542E7AB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1626EB0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6E13C4A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</w:p>
    <w:p w14:paraId="076D568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89E252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Reserv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ric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6034EE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reserv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ric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7F6238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8BD82F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9568C9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opening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85D03C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366D19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A83881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itemName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307B17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GracePerio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930126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43EA9A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300046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2B6947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169EB3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71D5A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51F443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B898B57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6B33E6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56DDF4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31C0CF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62A864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86EE34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2112318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203B361" w14:textId="3DD32C55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9588335" w14:textId="77777777" w:rsidR="008765B8" w:rsidRPr="00F3752B" w:rsidRDefault="008765B8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305832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586479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B762C0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F83C1C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7CAE338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1FBB775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0B9CF41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350E2F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11F8BA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23E27F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58F161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5D4FBD35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71A8B52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05FA64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07BA5D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2955EE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GracePerio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o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must be in the Grac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7678AA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2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Grac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A40143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754A57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55CF9D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AE9494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2AD0E0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3FFBED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Star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54A1772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36727796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062830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E4A16C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Hash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B58018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uffici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A400F0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hav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already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submitt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a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68C8D9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920360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3C5FE3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.</w:t>
      </w:r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Hash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DB662F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tmp_</w:t>
      </w:r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.deposit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9006A0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FF0CB3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]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3B0BEB2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E90719B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66310F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start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18E9C6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start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713495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9F0E58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9A2F10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B05196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DAC039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B12B821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Star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82EC8FE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5E18D9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902BBF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8F1DD3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1.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s</w:t>
      </w:r>
      <w:proofErr w:type="spellEnd"/>
    </w:p>
    <w:p w14:paraId="71BFF21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don'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hav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any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BB6A92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985214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/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35B6DD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59206B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E19192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2.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Effects</w:t>
      </w:r>
      <w:proofErr w:type="spellEnd"/>
    </w:p>
    <w:p w14:paraId="73E722F1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5346AB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Execu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6EECF5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295F74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3.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nteraction</w:t>
      </w:r>
      <w:proofErr w:type="spellEnd"/>
    </w:p>
    <w:p w14:paraId="5E3D40F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EF2A84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E2DEC54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72D0323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822A6B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start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462B2B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start opening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96FEAF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5957AD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297639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D4D35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3BC02D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EC5332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openingStart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E48BC49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76BF0E4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30559C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F5135C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open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988E60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control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correctnes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3ECEF4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abi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,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)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Wrong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hash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3A58AF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0D0AA01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</w:p>
    <w:p w14:paraId="0016A96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06DA16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8D481E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B88012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BA12AB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update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status</w:t>
      </w:r>
    </w:p>
    <w:p w14:paraId="40EFB1A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67F15F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47B0E8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FE8604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irst opening</w:t>
      </w:r>
    </w:p>
    <w:p w14:paraId="20C24F7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596F99F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9727DB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84E6971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32FED3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ther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av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pay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lea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Price</w:t>
      </w:r>
      <w:proofErr w:type="spellEnd"/>
    </w:p>
    <w:p w14:paraId="40AC36A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9B9EFE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D342F3A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alse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604AF8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CCE46E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 </w:t>
      </w:r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083C21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msg.valu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mor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19BAF8C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34E7ACA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ecome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seco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6D6ACB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AD284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1EFC57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now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nee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(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ol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)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46769E7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FA97B2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3E6EED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set the new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t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own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D65C696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480347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569C07A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509DCD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669F9BF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    } </w:t>
      </w:r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A9F05D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heth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msg.valu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seco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11AF700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268B5F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619E29A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sinc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pening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sender</w:t>
      </w:r>
      <w:proofErr w:type="spellEnd"/>
    </w:p>
    <w:p w14:paraId="3A17234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4B16C3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}</w:t>
      </w:r>
    </w:p>
    <w:p w14:paraId="4591DC9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07C764F2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778493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C9DB0C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st,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internal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8929390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t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A33BEAC" w14:textId="77777777" w:rsid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E26B1A3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D799C4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D6DE08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finaliz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pening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B4BA1D7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F3752B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F8C862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D045AB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ther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least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6B190DA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!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=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F3752B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) {</w:t>
      </w:r>
    </w:p>
    <w:p w14:paraId="3B2E6E9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F55F22B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F384ED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E3635D9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</w:p>
    <w:p w14:paraId="10BC9D3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EE77F6D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210408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>ehter</w:t>
      </w:r>
      <w:proofErr w:type="spellEnd"/>
      <w:r w:rsidRPr="00F3752B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 of the item</w:t>
      </w:r>
    </w:p>
    <w:p w14:paraId="44886345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F551AF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3EF78E5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A1C133E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Finish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21B0C7C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F3752B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F3752B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Finishe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F3752B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F3752B">
        <w:rPr>
          <w:rFonts w:ascii="Menlo" w:eastAsia="Times New Roman" w:hAnsi="Menlo" w:cs="Menlo"/>
          <w:color w:val="0000FF"/>
          <w:sz w:val="18"/>
          <w:szCs w:val="18"/>
          <w:lang w:val="it-IT"/>
        </w:rPr>
        <w:t>this</w:t>
      </w:r>
      <w:proofErr w:type="spellEnd"/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).balance);</w:t>
      </w:r>
    </w:p>
    <w:p w14:paraId="42BADE84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5F75642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CB4CF75" w14:textId="77777777" w:rsidR="00567AF3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F3752B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4F879F28" w14:textId="77777777" w:rsidR="00F3752B" w:rsidRPr="00F3752B" w:rsidRDefault="00F3752B" w:rsidP="00F3752B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sectPr w:rsidR="00F3752B" w:rsidRPr="00F3752B" w:rsidSect="008765B8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567AF3"/>
    <w:rsid w:val="00726E27"/>
    <w:rsid w:val="008765B8"/>
    <w:rsid w:val="009A7B95"/>
    <w:rsid w:val="00C62E4C"/>
    <w:rsid w:val="00CB1BCE"/>
    <w:rsid w:val="00E518D6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AF6A4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  <w:style w:type="paragraph" w:styleId="BalloonText">
    <w:name w:val="Balloon Text"/>
    <w:basedOn w:val="Normal"/>
    <w:link w:val="BalloonTextChar"/>
    <w:uiPriority w:val="99"/>
    <w:semiHidden/>
    <w:unhideWhenUsed/>
    <w:rsid w:val="008765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B8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6B8AC92-3D95-8947-879C-7238D4CE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5</Words>
  <Characters>6285</Characters>
  <Application>Microsoft Office Word</Application>
  <DocSecurity>0</DocSecurity>
  <Lines>273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3</cp:revision>
  <cp:lastPrinted>2019-06-15T15:37:00Z</cp:lastPrinted>
  <dcterms:created xsi:type="dcterms:W3CDTF">2019-06-15T15:39:00Z</dcterms:created>
  <dcterms:modified xsi:type="dcterms:W3CDTF">2019-06-15T15:39:00Z</dcterms:modified>
</cp:coreProperties>
</file>